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B666F7" w:rsidP="00117031">
      <w:pPr>
        <w:jc w:val="center"/>
      </w:pPr>
      <w:r>
        <w:t>п.Епифань</w:t>
      </w:r>
      <w:r w:rsidR="007F2012">
        <w:t xml:space="preserve"> </w:t>
      </w:r>
      <w:r w:rsidR="00082C22">
        <w:t xml:space="preserve">Школьная </w:t>
      </w:r>
      <w:r w:rsidR="004F2587">
        <w:t>1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66F7">
            <w:r>
              <w:t>2.</w:t>
            </w:r>
            <w:r w:rsidR="00B666F7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66F7">
            <w:r>
              <w:t>2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B666F7" w:rsidP="00B666F7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B666F7">
            <w:r>
              <w:t xml:space="preserve">1 раз в </w:t>
            </w:r>
            <w:r w:rsidR="00B666F7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5EB" w:rsidRDefault="007715EB" w:rsidP="00117031">
      <w:pPr>
        <w:spacing w:after="0" w:line="240" w:lineRule="auto"/>
      </w:pPr>
      <w:r>
        <w:separator/>
      </w:r>
    </w:p>
  </w:endnote>
  <w:endnote w:type="continuationSeparator" w:id="1">
    <w:p w:rsidR="007715EB" w:rsidRDefault="007715E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5EB" w:rsidRDefault="007715EB" w:rsidP="00117031">
      <w:pPr>
        <w:spacing w:after="0" w:line="240" w:lineRule="auto"/>
      </w:pPr>
      <w:r>
        <w:separator/>
      </w:r>
    </w:p>
  </w:footnote>
  <w:footnote w:type="continuationSeparator" w:id="1">
    <w:p w:rsidR="007715EB" w:rsidRDefault="007715E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2C22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029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0EAD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2587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6A00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5E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12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68E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6F7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249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57:00Z</dcterms:created>
  <dcterms:modified xsi:type="dcterms:W3CDTF">2014-01-22T09:57:00Z</dcterms:modified>
</cp:coreProperties>
</file>